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3F696" w14:textId="50773E8D" w:rsidR="008F127A" w:rsidRDefault="00687519">
      <w:pPr>
        <w:rPr>
          <w:b/>
          <w:bCs/>
          <w:u w:val="single"/>
          <w:lang w:val="en-US"/>
        </w:rPr>
      </w:pPr>
      <w:r w:rsidRPr="00012A1D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8642C3" wp14:editId="6CBE1F30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8841105" cy="569595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1105" cy="5695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EF7B" w14:textId="77777777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Guidelines for completing the Intellectual Property (IP) Register</w:t>
                            </w:r>
                          </w:p>
                          <w:p w14:paraId="4B082616" w14:textId="64867D22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s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gister is an attachment to the Research Agreement entered into with the Research Provider for 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oject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This 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gister is required for all research projects</w:t>
                            </w:r>
                            <w:r w:rsidR="00F376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which include I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(either as 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-Existi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 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P 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eveloped during the Projec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.e. Project IP)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The IP Regist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ust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nclude details of the IP and any restrictions that may apply in relation to the use of the I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t should be used to record IP at all stages of the Project and on completion of the Projec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7C3085C" w14:textId="1E839BC3" w:rsidR="00EB052E" w:rsidRDefault="00067974" w:rsidP="000679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s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gist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ust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be </w:t>
                            </w:r>
                            <w:r w:rsidR="00EB052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ubmitted via the Delivery Partner Portal</w:t>
                            </w:r>
                            <w:r w:rsidR="00F376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DPP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EB052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02EB92F1" w14:textId="30087212" w:rsidR="00EB052E" w:rsidRPr="00EB052E" w:rsidRDefault="00EB052E" w:rsidP="00067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05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EW FEATURE</w:t>
                            </w:r>
                          </w:p>
                          <w:p w14:paraId="3207CEB5" w14:textId="7BD7BD3C" w:rsidR="00EB052E" w:rsidRDefault="00067974" w:rsidP="000679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template</w:t>
                            </w:r>
                            <w:r w:rsidR="00EB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interactive and includes </w:t>
                            </w:r>
                            <w:r w:rsidR="000D5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veral</w:t>
                            </w:r>
                            <w:r w:rsidR="00EB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rop-down 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nus for ease of use.</w:t>
                            </w:r>
                            <w:r w:rsidR="00EB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input data simply click on the template and an excel form will appear.  Complete each section </w:t>
                            </w:r>
                            <w:r w:rsidR="000D5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thee excel form </w:t>
                            </w:r>
                            <w:r w:rsidR="00EB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 close</w:t>
                            </w:r>
                            <w:r w:rsidR="000D5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B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front end of the template will autom</w:t>
                            </w:r>
                            <w:bookmarkStart w:id="0" w:name="_GoBack"/>
                            <w:bookmarkEnd w:id="0"/>
                            <w:r w:rsidR="00EB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ically update. </w:t>
                            </w:r>
                            <w:r w:rsidR="000D5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ave the updated</w:t>
                            </w:r>
                            <w:r w:rsidR="00F376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P </w:t>
                            </w:r>
                            <w:proofErr w:type="gramStart"/>
                            <w:r w:rsidR="00F376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er</w:t>
                            </w:r>
                            <w:proofErr w:type="gramEnd"/>
                            <w:r w:rsidR="00F376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upload to the </w:t>
                            </w:r>
                            <w:r w:rsidR="000D5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PP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AA031F" w14:textId="01C9B3EA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the extent possible, all relevant fields must be completed.</w:t>
                            </w:r>
                          </w:p>
                          <w:p w14:paraId="1F4669AC" w14:textId="77777777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e IP register consists of the following sections:</w:t>
                            </w:r>
                          </w:p>
                          <w:p w14:paraId="6B50A1CE" w14:textId="77777777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. Part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re-Existing IP</w:t>
                            </w:r>
                          </w:p>
                          <w:p w14:paraId="0F5C5021" w14:textId="77777777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refers to IP which has been developed independently of the project and which is owned, licensed, or held by a party and made available or used during the Project. This includes an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rd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y I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if any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37AB1DE" w14:textId="4D7BC561" w:rsidR="00067974" w:rsidRDefault="00067974" w:rsidP="000679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y Project IP developed in previou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jects with Hort Innovation and used in the current Project should be listed here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especially important for thos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jects that form part of a program of work.</w:t>
                            </w:r>
                          </w:p>
                          <w:p w14:paraId="75066E1B" w14:textId="77777777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. Part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roject IP</w:t>
                            </w:r>
                          </w:p>
                          <w:p w14:paraId="12BB078F" w14:textId="24B2BC25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refers to any IP that arises out of the Projec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or is intended to arise ou</w:t>
                            </w:r>
                            <w:r w:rsidR="00694C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the Project)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including any IP in Project Outputs, but excludes any IP in Reports including any evaluation report. IP ownership of thos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po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st in Hort Innovation.</w:t>
                            </w:r>
                          </w:p>
                          <w:p w14:paraId="2C1DB545" w14:textId="77777777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. Part 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s Section</w:t>
                            </w:r>
                          </w:p>
                          <w:p w14:paraId="0ABFD403" w14:textId="030EC4A1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es can be included in this section if a more detailed explanation is required. Notes should be annotated to align to the IP listed 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t 1 </w:t>
                            </w:r>
                            <w:r w:rsidR="00F376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-Existing IP or Part 2 </w:t>
                            </w:r>
                            <w:r w:rsidR="00F376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ject IP 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35368D" w14:textId="77777777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General:</w:t>
                            </w:r>
                          </w:p>
                          <w:p w14:paraId="207AB9A8" w14:textId="689A135A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risk section of the table should list any risks associated with the use of the IP (whichever category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F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 example</w:t>
                            </w:r>
                            <w:r w:rsidR="00F376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isks associated with commercialisation of IP</w:t>
                            </w:r>
                            <w:r w:rsidR="00F376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3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r w:rsidR="003B3F42"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uld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quire a third-party licence agre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or additional funds required</w:t>
                            </w: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obtain patent protection.</w:t>
                            </w:r>
                          </w:p>
                          <w:p w14:paraId="1F313461" w14:textId="77777777" w:rsidR="00067974" w:rsidRPr="00012A1D" w:rsidRDefault="00067974" w:rsidP="000679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a comment on risk is not required simply add “NA”. </w:t>
                            </w:r>
                          </w:p>
                          <w:p w14:paraId="7D455950" w14:textId="14A3A4F7" w:rsidR="00012A1D" w:rsidRDefault="00012A1D" w:rsidP="00012A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y questions in relation to the IP Register should be referred to </w:t>
                            </w:r>
                            <w:r w:rsidR="008E0C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rt Innovation </w:t>
                            </w:r>
                            <w:r w:rsidR="00BE7CE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ocess </w:t>
                            </w:r>
                            <w:r w:rsidR="00BE7CE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ner for </w:t>
                            </w:r>
                            <w:r w:rsidR="00BE7CE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e relevant P</w:t>
                            </w:r>
                            <w:r w:rsidRPr="00012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0;width:696.15pt;height:4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" fillcolor="#ffd966 [1943]">
                <v:textbox>
                  <w:txbxContent>
                    <w:p w14:paraId="4AF8EF7B" w14:textId="77777777" w:rsidR="00067974" w:rsidRPr="00012A1D" w:rsidRDefault="00067974" w:rsidP="0006797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Guidelines for completing the Intellectual Property (IP) Register</w:t>
                      </w:r>
                    </w:p>
                    <w:p w14:paraId="4B082616" w14:textId="64867D22" w:rsidR="00067974" w:rsidRPr="00012A1D" w:rsidRDefault="00067974" w:rsidP="0006797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s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gister is an attachment to the Research Agreement entered into with the Research Provider for 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oject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This 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gister is required for all research projects</w:t>
                      </w:r>
                      <w:r w:rsidR="00F3767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which include IP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(either as 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-Existi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 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o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P 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eveloped during the Projec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.e. Project IP)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The IP Regist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ust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nclude details of the IP and any restrictions that may apply in relation to the use of the I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t should be used to record IP at all stages of the Project and on completion of the Projec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7C3085C" w14:textId="1E839BC3" w:rsidR="00EB052E" w:rsidRDefault="00067974" w:rsidP="0006797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s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gist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ust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be </w:t>
                      </w:r>
                      <w:r w:rsidR="00EB052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ubmitted via the Delivery Partner Portal</w:t>
                      </w:r>
                      <w:r w:rsidR="00F3767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DPP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EB052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02EB92F1" w14:textId="30087212" w:rsidR="00EB052E" w:rsidRPr="00EB052E" w:rsidRDefault="00EB052E" w:rsidP="0006797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B05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NEW FEATURE</w:t>
                      </w:r>
                    </w:p>
                    <w:p w14:paraId="3207CEB5" w14:textId="7BD7BD3C" w:rsidR="00EB052E" w:rsidRDefault="00067974" w:rsidP="000679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The template</w:t>
                      </w:r>
                      <w:r w:rsidR="00EB05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 interactive and includes </w:t>
                      </w:r>
                      <w:r w:rsidR="000D5CF6">
                        <w:rPr>
                          <w:rFonts w:ascii="Arial" w:hAnsi="Arial" w:cs="Arial"/>
                          <w:sz w:val="18"/>
                          <w:szCs w:val="18"/>
                        </w:rPr>
                        <w:t>several</w:t>
                      </w:r>
                      <w:r w:rsidR="00EB05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rop-down 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menus for ease of use.</w:t>
                      </w:r>
                      <w:r w:rsidR="00EB05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input data simply click on the template and an excel form will appear.  Complete each section </w:t>
                      </w:r>
                      <w:r w:rsidR="000D5C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thee excel form </w:t>
                      </w:r>
                      <w:r w:rsidR="00EB052E">
                        <w:rPr>
                          <w:rFonts w:ascii="Arial" w:hAnsi="Arial" w:cs="Arial"/>
                          <w:sz w:val="18"/>
                          <w:szCs w:val="18"/>
                        </w:rPr>
                        <w:t>and close</w:t>
                      </w:r>
                      <w:r w:rsidR="000D5C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EB052E">
                        <w:rPr>
                          <w:rFonts w:ascii="Arial" w:hAnsi="Arial" w:cs="Arial"/>
                          <w:sz w:val="18"/>
                          <w:szCs w:val="18"/>
                        </w:rPr>
                        <w:t>The front end of the template will autom</w:t>
                      </w:r>
                      <w:bookmarkStart w:id="1" w:name="_GoBack"/>
                      <w:bookmarkEnd w:id="1"/>
                      <w:r w:rsidR="00EB05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ically update. </w:t>
                      </w:r>
                      <w:r w:rsidR="000D5C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ave the updated</w:t>
                      </w:r>
                      <w:r w:rsidR="00F376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P </w:t>
                      </w:r>
                      <w:proofErr w:type="gramStart"/>
                      <w:r w:rsidR="00F37670">
                        <w:rPr>
                          <w:rFonts w:ascii="Arial" w:hAnsi="Arial" w:cs="Arial"/>
                          <w:sz w:val="18"/>
                          <w:szCs w:val="18"/>
                        </w:rPr>
                        <w:t>Register</w:t>
                      </w:r>
                      <w:proofErr w:type="gramEnd"/>
                      <w:r w:rsidR="00F376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upload to the </w:t>
                      </w:r>
                      <w:r w:rsidR="000D5C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PP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AA031F" w14:textId="01C9B3EA" w:rsidR="00067974" w:rsidRPr="00012A1D" w:rsidRDefault="00067974" w:rsidP="000679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 the extent possible, all relevant fields must be completed.</w:t>
                      </w:r>
                    </w:p>
                    <w:p w14:paraId="1F4669AC" w14:textId="77777777" w:rsidR="00067974" w:rsidRPr="00012A1D" w:rsidRDefault="00067974" w:rsidP="0006797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e IP register consists of the following sections:</w:t>
                      </w:r>
                    </w:p>
                    <w:p w14:paraId="6B50A1CE" w14:textId="77777777" w:rsidR="00067974" w:rsidRPr="00012A1D" w:rsidRDefault="00067974" w:rsidP="0006797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. Part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- </w:t>
                      </w: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re-Existing IP</w:t>
                      </w:r>
                    </w:p>
                    <w:p w14:paraId="0F5C5021" w14:textId="77777777" w:rsidR="00067974" w:rsidRPr="00012A1D" w:rsidRDefault="00067974" w:rsidP="000679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refers to IP which has been developed independently of the project and which is owned, licensed, or held by a party and made available or used during the Project. This includes an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hird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arty I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if any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37AB1DE" w14:textId="4D7BC561" w:rsidR="00067974" w:rsidRDefault="00067974" w:rsidP="000679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y Project IP developed in previou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rojects with Hort Innovation and used in the current Project should be listed here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is especially important for thos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rojects that form part of a program of work.</w:t>
                      </w:r>
                    </w:p>
                    <w:p w14:paraId="75066E1B" w14:textId="77777777" w:rsidR="00067974" w:rsidRPr="00012A1D" w:rsidRDefault="00067974" w:rsidP="0006797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. Part 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- </w:t>
                      </w: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roject IP</w:t>
                      </w:r>
                    </w:p>
                    <w:p w14:paraId="12BB078F" w14:textId="24B2BC25" w:rsidR="00067974" w:rsidRPr="00012A1D" w:rsidRDefault="00067974" w:rsidP="000679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This refers to any IP that arises out of the Projec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or is intended to arise ou</w:t>
                      </w:r>
                      <w:r w:rsidR="00694C0B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the Project)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including any IP in Project Outputs, but excludes any IP in Reports including any evaluation report. IP ownership of thos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epor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st in Hort Innovation.</w:t>
                      </w:r>
                    </w:p>
                    <w:p w14:paraId="2C1DB545" w14:textId="77777777" w:rsidR="00067974" w:rsidRPr="00012A1D" w:rsidRDefault="00067974" w:rsidP="0006797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. Part 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- </w:t>
                      </w: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s Section</w:t>
                      </w:r>
                    </w:p>
                    <w:p w14:paraId="0ABFD403" w14:textId="030EC4A1" w:rsidR="00067974" w:rsidRPr="00012A1D" w:rsidRDefault="00067974" w:rsidP="000679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es can be included in this section if a more detailed explanation is required. Notes should be annotated to align to the IP listed 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t 1 </w:t>
                      </w:r>
                      <w:r w:rsidR="00F37670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-Existing IP or Part 2 </w:t>
                      </w:r>
                      <w:r w:rsidR="00F37670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ject IP 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C35368D" w14:textId="77777777" w:rsidR="00067974" w:rsidRPr="00012A1D" w:rsidRDefault="00067974" w:rsidP="0006797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General:</w:t>
                      </w:r>
                    </w:p>
                    <w:p w14:paraId="207AB9A8" w14:textId="689A135A" w:rsidR="00067974" w:rsidRPr="00012A1D" w:rsidRDefault="00067974" w:rsidP="000679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The risk section of the table should list any risks associated with the use of the IP (whichever category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 F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or example</w:t>
                      </w:r>
                      <w:r w:rsidR="00F37670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isks associated with commercialisation of IP</w:t>
                      </w:r>
                      <w:r w:rsidR="00F37670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B3F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ich </w:t>
                      </w:r>
                      <w:r w:rsidR="003B3F42"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>would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quire a third-party licence agre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or additional funds required</w:t>
                      </w: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obtain patent protection.</w:t>
                      </w:r>
                    </w:p>
                    <w:p w14:paraId="1F313461" w14:textId="77777777" w:rsidR="00067974" w:rsidRPr="00012A1D" w:rsidRDefault="00067974" w:rsidP="000679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a comment on risk is not required simply add “NA”. </w:t>
                      </w:r>
                    </w:p>
                    <w:p w14:paraId="7D455950" w14:textId="14A3A4F7" w:rsidR="00012A1D" w:rsidRDefault="00012A1D" w:rsidP="00012A1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ny questions in relation to the IP Register should be referred to </w:t>
                      </w:r>
                      <w:r w:rsidR="008E0C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e </w:t>
                      </w: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Hort Innovation </w:t>
                      </w:r>
                      <w:r w:rsidR="00BE7CE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rocess </w:t>
                      </w:r>
                      <w:r w:rsidR="00BE7CE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wner for </w:t>
                      </w:r>
                      <w:r w:rsidR="00BE7CE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e relevant P</w:t>
                      </w:r>
                      <w:r w:rsidRPr="00012A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14AE3" w14:textId="1156F810" w:rsidR="00012A1D" w:rsidRPr="00012A1D" w:rsidRDefault="00012A1D">
      <w:pPr>
        <w:rPr>
          <w:b/>
          <w:bCs/>
          <w:u w:val="single"/>
          <w:lang w:val="en-US"/>
        </w:rPr>
      </w:pPr>
    </w:p>
    <w:p w14:paraId="5FA4450E" w14:textId="29F6B136" w:rsidR="000663AB" w:rsidRDefault="000663AB" w:rsidP="00B2029D">
      <w:pPr>
        <w:pStyle w:val="ListParagraph"/>
        <w:rPr>
          <w:u w:val="single"/>
        </w:rPr>
      </w:pPr>
    </w:p>
    <w:p w14:paraId="77F92221" w14:textId="087C4ADB" w:rsidR="00866768" w:rsidRDefault="00866768" w:rsidP="00B2029D">
      <w:pPr>
        <w:pStyle w:val="ListParagraph"/>
        <w:rPr>
          <w:u w:val="single"/>
        </w:rPr>
      </w:pPr>
    </w:p>
    <w:p w14:paraId="23507798" w14:textId="77777777" w:rsidR="00866768" w:rsidRPr="00705112" w:rsidRDefault="00866768" w:rsidP="00B2029D">
      <w:pPr>
        <w:pStyle w:val="ListParagraph"/>
        <w:rPr>
          <w:b/>
          <w:bCs/>
          <w:u w:val="single"/>
        </w:rPr>
      </w:pPr>
    </w:p>
    <w:p w14:paraId="4F640A0C" w14:textId="77777777" w:rsidR="00F60F51" w:rsidRDefault="00F60F51" w:rsidP="00F60F51">
      <w:pPr>
        <w:tabs>
          <w:tab w:val="left" w:pos="5670"/>
        </w:tabs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8991"/>
      </w:tblGrid>
      <w:tr w:rsidR="00F60F51" w14:paraId="34FBA03A" w14:textId="77777777" w:rsidTr="00F60F51">
        <w:trPr>
          <w:trHeight w:val="397"/>
        </w:trPr>
        <w:tc>
          <w:tcPr>
            <w:tcW w:w="4597" w:type="dxa"/>
            <w:vAlign w:val="center"/>
          </w:tcPr>
          <w:p w14:paraId="5FD6D40F" w14:textId="6BE19566" w:rsidR="00F60F51" w:rsidRDefault="00F60F51" w:rsidP="00F60F51">
            <w:pPr>
              <w:tabs>
                <w:tab w:val="left" w:pos="5670"/>
              </w:tabs>
              <w:rPr>
                <w:b/>
                <w:bCs/>
              </w:rPr>
            </w:pPr>
            <w:r w:rsidRPr="00F60F51">
              <w:rPr>
                <w:b/>
                <w:bCs/>
              </w:rPr>
              <w:t>Delivery Partner Name:</w:t>
            </w:r>
          </w:p>
        </w:tc>
        <w:tc>
          <w:tcPr>
            <w:tcW w:w="8991" w:type="dxa"/>
            <w:vAlign w:val="center"/>
          </w:tcPr>
          <w:p w14:paraId="4F922754" w14:textId="77777777" w:rsidR="00F60F51" w:rsidRDefault="00F60F51" w:rsidP="00F60F51">
            <w:pPr>
              <w:tabs>
                <w:tab w:val="left" w:pos="5670"/>
              </w:tabs>
              <w:rPr>
                <w:b/>
                <w:bCs/>
              </w:rPr>
            </w:pPr>
          </w:p>
        </w:tc>
      </w:tr>
      <w:tr w:rsidR="00F60F51" w14:paraId="16D7B98F" w14:textId="77777777" w:rsidTr="00F60F51">
        <w:trPr>
          <w:trHeight w:val="397"/>
        </w:trPr>
        <w:tc>
          <w:tcPr>
            <w:tcW w:w="4597" w:type="dxa"/>
            <w:vAlign w:val="center"/>
          </w:tcPr>
          <w:p w14:paraId="343E9B53" w14:textId="18F27C9D" w:rsidR="00F60F51" w:rsidRDefault="00F60F51" w:rsidP="00F60F51">
            <w:pPr>
              <w:tabs>
                <w:tab w:val="left" w:pos="5670"/>
              </w:tabs>
              <w:rPr>
                <w:b/>
                <w:bCs/>
              </w:rPr>
            </w:pPr>
            <w:r w:rsidRPr="00F60F51">
              <w:rPr>
                <w:b/>
                <w:bCs/>
              </w:rPr>
              <w:t>Hort Innovation Project Number and Code:</w:t>
            </w:r>
          </w:p>
        </w:tc>
        <w:tc>
          <w:tcPr>
            <w:tcW w:w="8991" w:type="dxa"/>
            <w:vAlign w:val="center"/>
          </w:tcPr>
          <w:p w14:paraId="60D99937" w14:textId="77777777" w:rsidR="00F60F51" w:rsidRDefault="00F60F51" w:rsidP="00F60F51">
            <w:pPr>
              <w:tabs>
                <w:tab w:val="left" w:pos="5670"/>
              </w:tabs>
              <w:rPr>
                <w:b/>
                <w:bCs/>
              </w:rPr>
            </w:pPr>
          </w:p>
        </w:tc>
      </w:tr>
      <w:tr w:rsidR="00F60F51" w14:paraId="412AEE3F" w14:textId="77777777" w:rsidTr="00F60F51">
        <w:trPr>
          <w:trHeight w:val="397"/>
        </w:trPr>
        <w:tc>
          <w:tcPr>
            <w:tcW w:w="4597" w:type="dxa"/>
            <w:vAlign w:val="center"/>
          </w:tcPr>
          <w:p w14:paraId="6CF66FF9" w14:textId="72F76B11" w:rsidR="00F60F51" w:rsidRDefault="00F60F51" w:rsidP="00F60F51">
            <w:pPr>
              <w:tabs>
                <w:tab w:val="left" w:pos="5670"/>
              </w:tabs>
              <w:rPr>
                <w:b/>
                <w:bCs/>
              </w:rPr>
            </w:pPr>
            <w:r w:rsidRPr="00F60F51">
              <w:rPr>
                <w:b/>
                <w:bCs/>
              </w:rPr>
              <w:t>Hort Innovation Project Name:</w:t>
            </w:r>
          </w:p>
        </w:tc>
        <w:tc>
          <w:tcPr>
            <w:tcW w:w="8991" w:type="dxa"/>
            <w:vAlign w:val="center"/>
          </w:tcPr>
          <w:p w14:paraId="4532992B" w14:textId="77777777" w:rsidR="00F60F51" w:rsidRDefault="00F60F51" w:rsidP="00F60F51">
            <w:pPr>
              <w:tabs>
                <w:tab w:val="left" w:pos="5670"/>
              </w:tabs>
              <w:rPr>
                <w:b/>
                <w:bCs/>
              </w:rPr>
            </w:pPr>
          </w:p>
        </w:tc>
      </w:tr>
    </w:tbl>
    <w:p w14:paraId="1A4AD825" w14:textId="29B4E3ED" w:rsidR="0075178F" w:rsidRDefault="0075178F" w:rsidP="000663AB">
      <w:pPr>
        <w:pStyle w:val="ListParagraph"/>
        <w:rPr>
          <w:u w:val="single"/>
        </w:rPr>
      </w:pPr>
    </w:p>
    <w:p w14:paraId="12C18294" w14:textId="79C3A294" w:rsidR="000F3889" w:rsidRDefault="00A74EE8">
      <w:pPr>
        <w:rPr>
          <w:u w:val="single"/>
        </w:rPr>
      </w:pPr>
      <w:r>
        <w:rPr>
          <w:u w:val="single"/>
        </w:rPr>
        <w:object w:dxaOrig="17350" w:dyaOrig="4320" w14:anchorId="056A2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pt;height:190.75pt" o:ole="">
            <v:imagedata r:id="rId9" o:title=""/>
          </v:shape>
          <o:OLEObject Type="Embed" ProgID="Excel.Sheet.12" ShapeID="_x0000_i1025" DrawAspect="Content" ObjectID="_1571909506" r:id="rId10"/>
        </w:object>
      </w:r>
    </w:p>
    <w:p w14:paraId="17AB1AB7" w14:textId="1A2C91E2" w:rsidR="000F3889" w:rsidRDefault="000F3889">
      <w:pPr>
        <w:rPr>
          <w:u w:val="single"/>
        </w:rPr>
      </w:pPr>
      <w:r>
        <w:rPr>
          <w:u w:val="single"/>
        </w:rPr>
        <w:br/>
      </w:r>
    </w:p>
    <w:p w14:paraId="1B98B6AB" w14:textId="56C96B46" w:rsidR="0075178F" w:rsidRDefault="000F3889">
      <w:pPr>
        <w:rPr>
          <w:u w:val="single"/>
        </w:rPr>
      </w:pPr>
      <w:r>
        <w:rPr>
          <w:u w:val="single"/>
        </w:rPr>
        <w:object w:dxaOrig="16560" w:dyaOrig="3855" w14:anchorId="58C46A3E">
          <v:shape id="_x0000_i1026" type="#_x0000_t75" style="width:735.15pt;height:170.55pt" o:ole="">
            <v:imagedata r:id="rId11" o:title=""/>
          </v:shape>
          <o:OLEObject Type="Embed" ProgID="Excel.Sheet.12" ShapeID="_x0000_i1026" DrawAspect="Content" ObjectID="_1571909507" r:id="rId12"/>
        </w:object>
      </w:r>
    </w:p>
    <w:p w14:paraId="6E5E10BC" w14:textId="77777777" w:rsidR="000663AB" w:rsidRPr="0073551C" w:rsidRDefault="000663AB" w:rsidP="000663AB">
      <w:pPr>
        <w:pStyle w:val="ListParagraph"/>
        <w:rPr>
          <w:u w:val="single"/>
        </w:rPr>
      </w:pPr>
    </w:p>
    <w:p w14:paraId="096546DE" w14:textId="5C260C74" w:rsidR="005B0DD8" w:rsidRDefault="005B0DD8" w:rsidP="005B0DD8">
      <w:pPr>
        <w:ind w:left="-567"/>
        <w:rPr>
          <w:b/>
          <w:bCs/>
          <w:color w:val="FF0000"/>
          <w:u w:val="single"/>
          <w:lang w:val="en-US"/>
        </w:rPr>
      </w:pPr>
    </w:p>
    <w:p w14:paraId="2DB13495" w14:textId="32ADC74F" w:rsidR="005B0DD8" w:rsidRDefault="005B0DD8"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br w:type="page"/>
      </w:r>
    </w:p>
    <w:p w14:paraId="4FC3E0DD" w14:textId="77777777" w:rsidR="003B3F42" w:rsidRDefault="003B3F42" w:rsidP="005B0DD8">
      <w:pPr>
        <w:ind w:left="-567"/>
        <w:rPr>
          <w:b/>
          <w:bCs/>
          <w:color w:val="FF0000"/>
          <w:u w:val="single"/>
          <w:lang w:val="en-US"/>
        </w:rPr>
      </w:pPr>
    </w:p>
    <w:p w14:paraId="27B3640E" w14:textId="3AB89429" w:rsidR="005B0DD8" w:rsidRDefault="005B0DD8" w:rsidP="005B0DD8">
      <w:pPr>
        <w:ind w:left="-567"/>
        <w:rPr>
          <w:b/>
          <w:bCs/>
          <w:color w:val="FF0000"/>
          <w:u w:val="single"/>
          <w:lang w:val="en-US"/>
        </w:rPr>
      </w:pPr>
    </w:p>
    <w:p w14:paraId="036AFCFC" w14:textId="40353189" w:rsidR="00BE7CEF" w:rsidRDefault="00BE7CEF"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br w:type="page"/>
      </w:r>
    </w:p>
    <w:p w14:paraId="103405B6" w14:textId="64E11921" w:rsidR="00205249" w:rsidRPr="00F1144E" w:rsidRDefault="00205249" w:rsidP="00F1144E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  <w:lang w:val="en-US"/>
        </w:rPr>
      </w:pPr>
      <w:r w:rsidRPr="00F1144E">
        <w:rPr>
          <w:b/>
          <w:bCs/>
          <w:color w:val="FF0000"/>
          <w:u w:val="single"/>
          <w:lang w:val="en-US"/>
        </w:rPr>
        <w:lastRenderedPageBreak/>
        <w:t xml:space="preserve"> NOTES</w:t>
      </w:r>
      <w:r w:rsidR="0006115B">
        <w:rPr>
          <w:b/>
          <w:bCs/>
          <w:color w:val="FF0000"/>
          <w:u w:val="single"/>
          <w:lang w:val="en-US"/>
        </w:rPr>
        <w:t xml:space="preserve"> (to be annotated/linked to IP item referenced in the table</w:t>
      </w:r>
      <w:r w:rsidR="00995F60">
        <w:rPr>
          <w:b/>
          <w:bCs/>
          <w:color w:val="FF0000"/>
          <w:u w:val="single"/>
          <w:lang w:val="en-US"/>
        </w:rPr>
        <w:t>s</w:t>
      </w:r>
      <w:r w:rsidR="0006115B">
        <w:rPr>
          <w:b/>
          <w:bCs/>
          <w:color w:val="FF0000"/>
          <w:u w:val="single"/>
          <w:lang w:val="en-US"/>
        </w:rPr>
        <w:t xml:space="preserve">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05249" w14:paraId="61D64EAA" w14:textId="77777777" w:rsidTr="00B3357E">
        <w:trPr>
          <w:trHeight w:val="397"/>
        </w:trPr>
        <w:tc>
          <w:tcPr>
            <w:tcW w:w="6974" w:type="dxa"/>
            <w:vAlign w:val="center"/>
          </w:tcPr>
          <w:p w14:paraId="145361A4" w14:textId="2FC61184" w:rsidR="00205249" w:rsidRPr="00F016DE" w:rsidRDefault="003B3F42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6974" w:type="dxa"/>
            <w:vAlign w:val="center"/>
          </w:tcPr>
          <w:p w14:paraId="5DD57AD6" w14:textId="4E39CC1D" w:rsidR="00205249" w:rsidRPr="00F016DE" w:rsidRDefault="003B3F42">
            <w:pPr>
              <w:rPr>
                <w:lang w:val="en-US"/>
              </w:rPr>
            </w:pPr>
            <w:r>
              <w:rPr>
                <w:lang w:val="en-US"/>
              </w:rPr>
              <w:t xml:space="preserve">Notes </w:t>
            </w:r>
          </w:p>
        </w:tc>
      </w:tr>
      <w:tr w:rsidR="00205249" w14:paraId="4D3F45D1" w14:textId="77777777" w:rsidTr="00B3357E">
        <w:trPr>
          <w:trHeight w:val="397"/>
        </w:trPr>
        <w:tc>
          <w:tcPr>
            <w:tcW w:w="6974" w:type="dxa"/>
            <w:vAlign w:val="center"/>
          </w:tcPr>
          <w:p w14:paraId="7594B150" w14:textId="6D07886C" w:rsidR="00205249" w:rsidRPr="00F016DE" w:rsidRDefault="004C16E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</w:t>
            </w:r>
            <w:proofErr w:type="gramEnd"/>
            <w:r>
              <w:rPr>
                <w:lang w:val="en-US"/>
              </w:rPr>
              <w:t>.g.</w:t>
            </w:r>
            <w:r w:rsidR="003B3F42">
              <w:rPr>
                <w:lang w:val="en-US"/>
              </w:rPr>
              <w:t xml:space="preserve"> Pre-Existing IP entry 1</w:t>
            </w:r>
          </w:p>
        </w:tc>
        <w:tc>
          <w:tcPr>
            <w:tcW w:w="6974" w:type="dxa"/>
            <w:vAlign w:val="center"/>
          </w:tcPr>
          <w:p w14:paraId="646336EE" w14:textId="398F34A2" w:rsidR="00205249" w:rsidRPr="00F016DE" w:rsidRDefault="003B3F42">
            <w:pPr>
              <w:rPr>
                <w:lang w:val="en-US"/>
              </w:rPr>
            </w:pPr>
            <w:r>
              <w:rPr>
                <w:lang w:val="en-US"/>
              </w:rPr>
              <w:t>The restriction on use is xyz</w:t>
            </w:r>
          </w:p>
        </w:tc>
      </w:tr>
      <w:tr w:rsidR="00205249" w14:paraId="27F88F38" w14:textId="77777777" w:rsidTr="00B3357E">
        <w:trPr>
          <w:trHeight w:val="397"/>
        </w:trPr>
        <w:tc>
          <w:tcPr>
            <w:tcW w:w="6974" w:type="dxa"/>
            <w:vAlign w:val="center"/>
          </w:tcPr>
          <w:p w14:paraId="0F663859" w14:textId="76429103" w:rsidR="00205249" w:rsidRPr="00F016DE" w:rsidRDefault="00205249">
            <w:pPr>
              <w:rPr>
                <w:lang w:val="en-US"/>
              </w:rPr>
            </w:pPr>
          </w:p>
        </w:tc>
        <w:tc>
          <w:tcPr>
            <w:tcW w:w="6974" w:type="dxa"/>
            <w:vAlign w:val="center"/>
          </w:tcPr>
          <w:p w14:paraId="5F8C6481" w14:textId="77777777" w:rsidR="00205249" w:rsidRPr="00F016DE" w:rsidRDefault="00205249">
            <w:pPr>
              <w:rPr>
                <w:lang w:val="en-US"/>
              </w:rPr>
            </w:pPr>
          </w:p>
        </w:tc>
      </w:tr>
      <w:tr w:rsidR="00205249" w14:paraId="1548BAFB" w14:textId="77777777" w:rsidTr="00B3357E">
        <w:trPr>
          <w:trHeight w:val="397"/>
        </w:trPr>
        <w:tc>
          <w:tcPr>
            <w:tcW w:w="6974" w:type="dxa"/>
            <w:vAlign w:val="center"/>
          </w:tcPr>
          <w:p w14:paraId="059B0F78" w14:textId="77777777" w:rsidR="00205249" w:rsidRPr="00F016DE" w:rsidRDefault="00205249">
            <w:pPr>
              <w:rPr>
                <w:lang w:val="en-US"/>
              </w:rPr>
            </w:pPr>
          </w:p>
        </w:tc>
        <w:tc>
          <w:tcPr>
            <w:tcW w:w="6974" w:type="dxa"/>
            <w:vAlign w:val="center"/>
          </w:tcPr>
          <w:p w14:paraId="28AD23F2" w14:textId="77777777" w:rsidR="00205249" w:rsidRPr="00F016DE" w:rsidRDefault="00205249">
            <w:pPr>
              <w:rPr>
                <w:lang w:val="en-US"/>
              </w:rPr>
            </w:pPr>
          </w:p>
        </w:tc>
      </w:tr>
    </w:tbl>
    <w:p w14:paraId="08DE64B4" w14:textId="77CCF51C" w:rsidR="00846113" w:rsidRDefault="00846113" w:rsidP="002E035E">
      <w:pPr>
        <w:rPr>
          <w:b/>
          <w:bCs/>
          <w:color w:val="FF0000"/>
          <w:u w:val="single"/>
          <w:lang w:val="en-US"/>
        </w:rPr>
      </w:pPr>
    </w:p>
    <w:sectPr w:rsidR="00846113" w:rsidSect="00023FAB">
      <w:head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9687E" w14:textId="77777777" w:rsidR="00ED05FE" w:rsidRDefault="00ED05FE" w:rsidP="00C32B8C">
      <w:pPr>
        <w:spacing w:after="0" w:line="240" w:lineRule="auto"/>
      </w:pPr>
      <w:r>
        <w:separator/>
      </w:r>
    </w:p>
  </w:endnote>
  <w:endnote w:type="continuationSeparator" w:id="0">
    <w:p w14:paraId="1C912CCF" w14:textId="77777777" w:rsidR="00ED05FE" w:rsidRDefault="00ED05FE" w:rsidP="00C3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FE884" w14:textId="77777777" w:rsidR="00ED05FE" w:rsidRDefault="00ED05FE" w:rsidP="00C32B8C">
      <w:pPr>
        <w:spacing w:after="0" w:line="240" w:lineRule="auto"/>
      </w:pPr>
      <w:r>
        <w:separator/>
      </w:r>
    </w:p>
  </w:footnote>
  <w:footnote w:type="continuationSeparator" w:id="0">
    <w:p w14:paraId="7CC4C758" w14:textId="77777777" w:rsidR="00ED05FE" w:rsidRDefault="00ED05FE" w:rsidP="00C3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475B" w14:textId="3637B986" w:rsidR="008A35D4" w:rsidRPr="00F37670" w:rsidRDefault="00650973">
    <w:pPr>
      <w:pStyle w:val="Header"/>
      <w:rPr>
        <w:b/>
        <w:bCs/>
        <w:color w:val="70AD47" w:themeColor="accent6"/>
        <w:sz w:val="32"/>
        <w:szCs w:val="32"/>
        <w:lang w:val="en-US"/>
      </w:rPr>
    </w:pPr>
    <w:r w:rsidRPr="00F37670">
      <w:rPr>
        <w:b/>
        <w:bCs/>
        <w:noProof/>
        <w:color w:val="70AD47" w:themeColor="accent6"/>
        <w:lang w:val="en-US"/>
      </w:rPr>
      <w:drawing>
        <wp:anchor distT="0" distB="0" distL="114300" distR="114300" simplePos="0" relativeHeight="251658240" behindDoc="1" locked="0" layoutInCell="1" allowOverlap="1" wp14:anchorId="53A739F0" wp14:editId="0CF59B40">
          <wp:simplePos x="0" y="0"/>
          <wp:positionH relativeFrom="margin">
            <wp:posOffset>7772400</wp:posOffset>
          </wp:positionH>
          <wp:positionV relativeFrom="margin">
            <wp:posOffset>-685800</wp:posOffset>
          </wp:positionV>
          <wp:extent cx="1697355" cy="537523"/>
          <wp:effectExtent l="0" t="0" r="4445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37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6B5" w:rsidRPr="00F37670">
      <w:rPr>
        <w:b/>
        <w:bCs/>
        <w:color w:val="70AD47" w:themeColor="accent6"/>
        <w:sz w:val="32"/>
        <w:szCs w:val="32"/>
        <w:lang w:val="en-US"/>
      </w:rPr>
      <w:t xml:space="preserve">HORT INNOVATION PROJECT INTELLECTUAL PROPERTY REGISTER </w:t>
    </w:r>
  </w:p>
  <w:p w14:paraId="645C4418" w14:textId="087BBBD6" w:rsidR="007700E2" w:rsidRDefault="007700E2" w:rsidP="0021465E">
    <w:pPr>
      <w:pStyle w:val="Header"/>
      <w:jc w:val="right"/>
      <w:rPr>
        <w:b/>
        <w:bCs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E14"/>
    <w:multiLevelType w:val="hybridMultilevel"/>
    <w:tmpl w:val="85C8AFDE"/>
    <w:lvl w:ilvl="0" w:tplc="5A8069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651F3"/>
    <w:multiLevelType w:val="hybridMultilevel"/>
    <w:tmpl w:val="1340C1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C3035"/>
    <w:multiLevelType w:val="hybridMultilevel"/>
    <w:tmpl w:val="422049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115F8"/>
    <w:multiLevelType w:val="hybridMultilevel"/>
    <w:tmpl w:val="43268BFE"/>
    <w:lvl w:ilvl="0" w:tplc="5A806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44072"/>
    <w:multiLevelType w:val="hybridMultilevel"/>
    <w:tmpl w:val="85C8AFDE"/>
    <w:lvl w:ilvl="0" w:tplc="5A806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8C"/>
    <w:rsid w:val="000000E5"/>
    <w:rsid w:val="00012A1D"/>
    <w:rsid w:val="00023FAB"/>
    <w:rsid w:val="000419C5"/>
    <w:rsid w:val="00060E21"/>
    <w:rsid w:val="0006115B"/>
    <w:rsid w:val="000663AB"/>
    <w:rsid w:val="00067974"/>
    <w:rsid w:val="00072669"/>
    <w:rsid w:val="000D5CF6"/>
    <w:rsid w:val="000F3889"/>
    <w:rsid w:val="00100882"/>
    <w:rsid w:val="001272DB"/>
    <w:rsid w:val="001313C1"/>
    <w:rsid w:val="001559E5"/>
    <w:rsid w:val="001C5960"/>
    <w:rsid w:val="001C5D6F"/>
    <w:rsid w:val="001D2380"/>
    <w:rsid w:val="00205249"/>
    <w:rsid w:val="0021465E"/>
    <w:rsid w:val="00231016"/>
    <w:rsid w:val="002371F3"/>
    <w:rsid w:val="0024469C"/>
    <w:rsid w:val="002C2FF3"/>
    <w:rsid w:val="002C4014"/>
    <w:rsid w:val="002D144C"/>
    <w:rsid w:val="002E035E"/>
    <w:rsid w:val="00315870"/>
    <w:rsid w:val="00345051"/>
    <w:rsid w:val="00362AD2"/>
    <w:rsid w:val="00373EB7"/>
    <w:rsid w:val="00374828"/>
    <w:rsid w:val="003B3F42"/>
    <w:rsid w:val="003B7A59"/>
    <w:rsid w:val="003E66C7"/>
    <w:rsid w:val="004A3043"/>
    <w:rsid w:val="004C16E8"/>
    <w:rsid w:val="005346B3"/>
    <w:rsid w:val="00582A80"/>
    <w:rsid w:val="005B0DD8"/>
    <w:rsid w:val="005B6834"/>
    <w:rsid w:val="005D3B9E"/>
    <w:rsid w:val="006310C9"/>
    <w:rsid w:val="00650973"/>
    <w:rsid w:val="00654C4D"/>
    <w:rsid w:val="0066268E"/>
    <w:rsid w:val="00687519"/>
    <w:rsid w:val="00694C0B"/>
    <w:rsid w:val="006A2EE1"/>
    <w:rsid w:val="006E6A2F"/>
    <w:rsid w:val="00705112"/>
    <w:rsid w:val="00710E47"/>
    <w:rsid w:val="0073551C"/>
    <w:rsid w:val="0075178F"/>
    <w:rsid w:val="00752B36"/>
    <w:rsid w:val="007700E2"/>
    <w:rsid w:val="007A44F1"/>
    <w:rsid w:val="007A485C"/>
    <w:rsid w:val="007C2D73"/>
    <w:rsid w:val="00846113"/>
    <w:rsid w:val="00866768"/>
    <w:rsid w:val="008A35D4"/>
    <w:rsid w:val="008D2D58"/>
    <w:rsid w:val="008E0C57"/>
    <w:rsid w:val="008F127A"/>
    <w:rsid w:val="008F1903"/>
    <w:rsid w:val="008F304B"/>
    <w:rsid w:val="009160B7"/>
    <w:rsid w:val="0095277A"/>
    <w:rsid w:val="009845D5"/>
    <w:rsid w:val="00995F60"/>
    <w:rsid w:val="009A5A79"/>
    <w:rsid w:val="009D31EC"/>
    <w:rsid w:val="00A23362"/>
    <w:rsid w:val="00A6372F"/>
    <w:rsid w:val="00A74EE8"/>
    <w:rsid w:val="00A95C38"/>
    <w:rsid w:val="00AC37F5"/>
    <w:rsid w:val="00AD6213"/>
    <w:rsid w:val="00B2029D"/>
    <w:rsid w:val="00B3357E"/>
    <w:rsid w:val="00B710C1"/>
    <w:rsid w:val="00B7113D"/>
    <w:rsid w:val="00BB0707"/>
    <w:rsid w:val="00BE7CEF"/>
    <w:rsid w:val="00C22180"/>
    <w:rsid w:val="00C32B8C"/>
    <w:rsid w:val="00C47437"/>
    <w:rsid w:val="00C51AE7"/>
    <w:rsid w:val="00C93661"/>
    <w:rsid w:val="00D05C11"/>
    <w:rsid w:val="00D075BB"/>
    <w:rsid w:val="00D2141F"/>
    <w:rsid w:val="00DB6D13"/>
    <w:rsid w:val="00DC3522"/>
    <w:rsid w:val="00E27736"/>
    <w:rsid w:val="00E27F2E"/>
    <w:rsid w:val="00E71767"/>
    <w:rsid w:val="00E8565E"/>
    <w:rsid w:val="00EB052E"/>
    <w:rsid w:val="00EB32BE"/>
    <w:rsid w:val="00EC15D4"/>
    <w:rsid w:val="00ED05FE"/>
    <w:rsid w:val="00ED57CA"/>
    <w:rsid w:val="00EF16B5"/>
    <w:rsid w:val="00F016DE"/>
    <w:rsid w:val="00F03FC0"/>
    <w:rsid w:val="00F1144E"/>
    <w:rsid w:val="00F3462C"/>
    <w:rsid w:val="00F34CE5"/>
    <w:rsid w:val="00F37670"/>
    <w:rsid w:val="00F44EA1"/>
    <w:rsid w:val="00F4555A"/>
    <w:rsid w:val="00F60F51"/>
    <w:rsid w:val="00F969CF"/>
    <w:rsid w:val="00FA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7F7A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8C"/>
  </w:style>
  <w:style w:type="paragraph" w:styleId="Footer">
    <w:name w:val="footer"/>
    <w:basedOn w:val="Normal"/>
    <w:link w:val="FooterChar"/>
    <w:uiPriority w:val="99"/>
    <w:unhideWhenUsed/>
    <w:rsid w:val="00C32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8C"/>
  </w:style>
  <w:style w:type="table" w:styleId="TableGrid">
    <w:name w:val="Table Grid"/>
    <w:basedOn w:val="TableNormal"/>
    <w:uiPriority w:val="39"/>
    <w:rsid w:val="0091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60B7"/>
    <w:rPr>
      <w:color w:val="808080"/>
    </w:rPr>
  </w:style>
  <w:style w:type="paragraph" w:styleId="ListParagraph">
    <w:name w:val="List Paragraph"/>
    <w:basedOn w:val="Normal"/>
    <w:uiPriority w:val="34"/>
    <w:qFormat/>
    <w:rsid w:val="00D214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C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8C"/>
  </w:style>
  <w:style w:type="paragraph" w:styleId="Footer">
    <w:name w:val="footer"/>
    <w:basedOn w:val="Normal"/>
    <w:link w:val="FooterChar"/>
    <w:uiPriority w:val="99"/>
    <w:unhideWhenUsed/>
    <w:rsid w:val="00C32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8C"/>
  </w:style>
  <w:style w:type="table" w:styleId="TableGrid">
    <w:name w:val="Table Grid"/>
    <w:basedOn w:val="TableNormal"/>
    <w:uiPriority w:val="39"/>
    <w:rsid w:val="0091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60B7"/>
    <w:rPr>
      <w:color w:val="808080"/>
    </w:rPr>
  </w:style>
  <w:style w:type="paragraph" w:styleId="ListParagraph">
    <w:name w:val="List Paragraph"/>
    <w:basedOn w:val="Normal"/>
    <w:uiPriority w:val="34"/>
    <w:qFormat/>
    <w:rsid w:val="00D214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Excel_Sheet2.xlsx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package" Target="embeddings/Microsoft_Excel_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D198-4800-AD4E-8723-BC7035B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</Words>
  <Characters>27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accanello</dc:creator>
  <cp:keywords/>
  <dc:description/>
  <cp:lastModifiedBy>Microsoft Office User</cp:lastModifiedBy>
  <cp:revision>3</cp:revision>
  <dcterms:created xsi:type="dcterms:W3CDTF">2021-11-08T04:15:00Z</dcterms:created>
  <dcterms:modified xsi:type="dcterms:W3CDTF">2021-11-10T01:45:00Z</dcterms:modified>
</cp:coreProperties>
</file>